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A139" w14:textId="77777777" w:rsidR="00194AA7" w:rsidRDefault="004334B7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t>附件2</w:t>
      </w:r>
    </w:p>
    <w:p w14:paraId="5F61DAA7" w14:textId="77777777" w:rsidR="00194AA7" w:rsidRDefault="00194A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bidi="ar"/>
        </w:rPr>
      </w:pP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78"/>
      </w:tblGrid>
      <w:tr w:rsidR="00194AA7" w14:paraId="724330AD" w14:textId="7777777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480E156E" w14:textId="77777777" w:rsidR="00194AA7" w:rsidRDefault="004334B7">
            <w:pPr>
              <w:spacing w:line="360" w:lineRule="auto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F58F1DA" w14:textId="77777777" w:rsidR="00194AA7" w:rsidRDefault="00194AA7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</w:tr>
    </w:tbl>
    <w:p w14:paraId="16AF600D" w14:textId="77777777" w:rsidR="00194AA7" w:rsidRDefault="00194AA7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6104884B" w14:textId="77777777" w:rsidR="00194AA7" w:rsidRDefault="00194AA7">
      <w:pPr>
        <w:spacing w:line="360" w:lineRule="auto"/>
        <w:ind w:firstLine="562"/>
        <w:rPr>
          <w:rFonts w:ascii="仿宋" w:eastAsia="仿宋" w:hAnsi="仿宋" w:cs="仿宋"/>
          <w:b/>
          <w:bCs/>
          <w:sz w:val="28"/>
          <w:szCs w:val="28"/>
        </w:rPr>
      </w:pPr>
    </w:p>
    <w:p w14:paraId="05EDA095" w14:textId="77777777" w:rsidR="00194AA7" w:rsidRDefault="00194AA7">
      <w:pPr>
        <w:ind w:leftChars="200" w:left="420"/>
        <w:jc w:val="center"/>
        <w:rPr>
          <w:rFonts w:ascii="仿宋" w:eastAsia="仿宋" w:hAnsi="仿宋" w:cs="仿宋"/>
          <w:b/>
          <w:sz w:val="40"/>
          <w:szCs w:val="40"/>
        </w:rPr>
      </w:pPr>
    </w:p>
    <w:p w14:paraId="083626DC" w14:textId="64710D08" w:rsidR="00194AA7" w:rsidRDefault="004334B7">
      <w:pPr>
        <w:spacing w:line="360" w:lineRule="auto"/>
        <w:ind w:leftChars="200" w:left="420"/>
        <w:jc w:val="center"/>
        <w:rPr>
          <w:rFonts w:ascii="黑体" w:eastAsia="黑体" w:hAnsi="黑体" w:cs="仿宋"/>
          <w:bCs/>
          <w:sz w:val="36"/>
          <w:szCs w:val="36"/>
        </w:rPr>
      </w:pPr>
      <w:bookmarkStart w:id="0" w:name="_GoBack"/>
      <w:r>
        <w:rPr>
          <w:rFonts w:ascii="黑体" w:eastAsia="黑体" w:hAnsi="黑体" w:cs="仿宋" w:hint="eastAsia"/>
          <w:bCs/>
          <w:sz w:val="36"/>
          <w:szCs w:val="36"/>
        </w:rPr>
        <w:t>广东省高等教育学会课题</w:t>
      </w:r>
      <w:r w:rsidR="00B14E26">
        <w:rPr>
          <w:rFonts w:ascii="黑体" w:eastAsia="黑体" w:hAnsi="黑体" w:cs="仿宋" w:hint="eastAsia"/>
          <w:bCs/>
          <w:sz w:val="36"/>
          <w:szCs w:val="36"/>
        </w:rPr>
        <w:t>申报</w:t>
      </w:r>
      <w:r>
        <w:rPr>
          <w:rFonts w:ascii="黑体" w:eastAsia="黑体" w:hAnsi="黑体" w:cs="仿宋" w:hint="eastAsia"/>
          <w:bCs/>
          <w:sz w:val="36"/>
          <w:szCs w:val="36"/>
        </w:rPr>
        <w:t>立项书</w:t>
      </w:r>
    </w:p>
    <w:bookmarkEnd w:id="0"/>
    <w:p w14:paraId="207D7847" w14:textId="77777777" w:rsidR="00194AA7" w:rsidRDefault="00194AA7">
      <w:pPr>
        <w:spacing w:line="360" w:lineRule="auto"/>
        <w:rPr>
          <w:rFonts w:ascii="仿宋" w:eastAsia="仿宋" w:hAnsi="仿宋" w:cs="仿宋"/>
        </w:rPr>
      </w:pPr>
    </w:p>
    <w:p w14:paraId="087BF1AC" w14:textId="77777777" w:rsidR="00194AA7" w:rsidRDefault="00194AA7">
      <w:pPr>
        <w:spacing w:line="360" w:lineRule="auto"/>
        <w:ind w:firstLine="640"/>
        <w:rPr>
          <w:rFonts w:ascii="仿宋" w:eastAsia="仿宋" w:hAnsi="仿宋" w:cs="仿宋"/>
        </w:rPr>
      </w:pPr>
    </w:p>
    <w:p w14:paraId="15F2F79A" w14:textId="77777777" w:rsidR="00194AA7" w:rsidRDefault="004334B7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课题名称:</w:t>
      </w:r>
    </w:p>
    <w:p w14:paraId="2511978E" w14:textId="77777777" w:rsidR="00194AA7" w:rsidRDefault="004334B7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类别：</w:t>
      </w:r>
    </w:p>
    <w:p w14:paraId="2EEFD670" w14:textId="77777777" w:rsidR="00194AA7" w:rsidRDefault="004334B7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:</w:t>
      </w:r>
    </w:p>
    <w:p w14:paraId="420254D7" w14:textId="77777777" w:rsidR="00194AA7" w:rsidRDefault="004334B7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0"/>
          <w:szCs w:val="30"/>
        </w:rPr>
        <w:t>课题负责人所在单位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（盖章）</w:t>
      </w:r>
    </w:p>
    <w:p w14:paraId="6E7D80E3" w14:textId="77777777" w:rsidR="00194AA7" w:rsidRDefault="004334B7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申报日期:</w:t>
      </w:r>
    </w:p>
    <w:p w14:paraId="5FC67AED" w14:textId="77777777" w:rsidR="00194AA7" w:rsidRDefault="00194AA7">
      <w:pPr>
        <w:spacing w:line="360" w:lineRule="auto"/>
        <w:ind w:firstLineChars="350" w:firstLine="1050"/>
        <w:rPr>
          <w:rFonts w:ascii="仿宋" w:eastAsia="仿宋" w:hAnsi="仿宋" w:cs="仿宋"/>
          <w:sz w:val="30"/>
          <w:szCs w:val="30"/>
        </w:rPr>
      </w:pPr>
    </w:p>
    <w:p w14:paraId="5C66B6AE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6B7B1038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6B2A1A78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49465D9C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2B8218CB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38FDE589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7F5B7EAD" w14:textId="77777777" w:rsidR="00194AA7" w:rsidRDefault="004334B7">
      <w:pPr>
        <w:spacing w:line="360" w:lineRule="auto"/>
        <w:ind w:firstLineChars="1000" w:firstLine="30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广东省高等教育学会</w:t>
      </w:r>
    </w:p>
    <w:p w14:paraId="74179EBE" w14:textId="600DEAE8" w:rsidR="00194AA7" w:rsidRDefault="004334B7">
      <w:pPr>
        <w:spacing w:line="360" w:lineRule="auto"/>
        <w:ind w:firstLineChars="1100" w:firstLine="3300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</w:t>
      </w:r>
      <w:r w:rsidR="00AF6B05">
        <w:rPr>
          <w:rFonts w:ascii="仿宋" w:eastAsia="仿宋" w:hAnsi="仿宋" w:cs="仿宋" w:hint="eastAsia"/>
          <w:bCs/>
          <w:sz w:val="30"/>
          <w:szCs w:val="30"/>
        </w:rPr>
        <w:t>202</w:t>
      </w:r>
      <w:r w:rsidR="00AF6B05">
        <w:rPr>
          <w:rFonts w:ascii="仿宋" w:eastAsia="仿宋" w:hAnsi="仿宋" w:cs="仿宋"/>
          <w:bCs/>
          <w:sz w:val="30"/>
          <w:szCs w:val="30"/>
        </w:rPr>
        <w:t>4</w:t>
      </w:r>
      <w:r>
        <w:rPr>
          <w:rFonts w:ascii="仿宋" w:eastAsia="仿宋" w:hAnsi="仿宋" w:cs="仿宋" w:hint="eastAsia"/>
          <w:bCs/>
          <w:sz w:val="30"/>
          <w:szCs w:val="30"/>
        </w:rPr>
        <w:t>年4月</w:t>
      </w:r>
    </w:p>
    <w:p w14:paraId="4931CE71" w14:textId="77777777" w:rsidR="00194AA7" w:rsidRDefault="004334B7">
      <w:pPr>
        <w:spacing w:line="360" w:lineRule="auto"/>
        <w:ind w:firstLineChars="800" w:firstLine="3520"/>
        <w:outlineLvl w:val="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说  明</w:t>
      </w:r>
    </w:p>
    <w:p w14:paraId="16C9A2CA" w14:textId="77777777" w:rsidR="00194AA7" w:rsidRDefault="00194AA7">
      <w:pPr>
        <w:pStyle w:val="a0"/>
        <w:spacing w:line="560" w:lineRule="exact"/>
        <w:ind w:firstLine="0"/>
        <w:rPr>
          <w:rFonts w:ascii="黑体" w:eastAsia="黑体" w:hAnsi="黑体" w:cs="黑体"/>
          <w:sz w:val="44"/>
          <w:szCs w:val="44"/>
        </w:rPr>
      </w:pPr>
    </w:p>
    <w:p w14:paraId="5076DBC6" w14:textId="10F9C1EB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一、本申</w:t>
      </w:r>
      <w:r w:rsidR="00902FE2">
        <w:rPr>
          <w:rFonts w:ascii="仿宋" w:eastAsia="仿宋" w:hAnsi="仿宋" w:cs="仿宋" w:hint="eastAsia"/>
          <w:sz w:val="30"/>
          <w:szCs w:val="30"/>
        </w:rPr>
        <w:t>报</w:t>
      </w:r>
      <w:r>
        <w:rPr>
          <w:rFonts w:ascii="仿宋" w:eastAsia="仿宋" w:hAnsi="仿宋" w:cs="仿宋" w:hint="eastAsia"/>
          <w:sz w:val="30"/>
          <w:szCs w:val="30"/>
        </w:rPr>
        <w:t>书所列各项内容均须实事求是填写，表达要准确、规范、严谨。</w:t>
      </w:r>
    </w:p>
    <w:p w14:paraId="7ADA2433" w14:textId="4D37B4E7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、申</w:t>
      </w:r>
      <w:r w:rsidR="004732CC">
        <w:rPr>
          <w:rFonts w:ascii="仿宋" w:eastAsia="仿宋" w:hAnsi="仿宋" w:cs="仿宋" w:hint="eastAsia"/>
          <w:sz w:val="30"/>
          <w:szCs w:val="30"/>
        </w:rPr>
        <w:t>请</w:t>
      </w:r>
      <w:r>
        <w:rPr>
          <w:rFonts w:ascii="仿宋" w:eastAsia="仿宋" w:hAnsi="仿宋" w:cs="仿宋" w:hint="eastAsia"/>
          <w:sz w:val="30"/>
          <w:szCs w:val="30"/>
        </w:rPr>
        <w:t>人（课题</w:t>
      </w:r>
      <w:r w:rsidR="00902FE2">
        <w:rPr>
          <w:rFonts w:ascii="仿宋" w:eastAsia="仿宋" w:hAnsi="仿宋" w:cs="仿宋" w:hint="eastAsia"/>
          <w:sz w:val="30"/>
          <w:szCs w:val="30"/>
        </w:rPr>
        <w:t>负责</w:t>
      </w:r>
      <w:r>
        <w:rPr>
          <w:rFonts w:ascii="仿宋" w:eastAsia="仿宋" w:hAnsi="仿宋" w:cs="仿宋" w:hint="eastAsia"/>
          <w:sz w:val="30"/>
          <w:szCs w:val="30"/>
        </w:rPr>
        <w:t>人）不必填写封面的“课题编号”。</w:t>
      </w:r>
    </w:p>
    <w:p w14:paraId="1DABC099" w14:textId="49457BAD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三、课题类别分为重点课题、一般课题、青年课题。</w:t>
      </w:r>
      <w:r w:rsidR="00821FCF">
        <w:rPr>
          <w:rFonts w:ascii="仿宋" w:eastAsia="仿宋" w:hAnsi="仿宋" w:cs="仿宋" w:hint="eastAsia"/>
          <w:sz w:val="30"/>
          <w:szCs w:val="30"/>
        </w:rPr>
        <w:t>可填写，供参考。</w:t>
      </w:r>
    </w:p>
    <w:p w14:paraId="61088206" w14:textId="6D23DFA7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预期成果为论文、调研报告、著作、标准</w:t>
      </w:r>
      <w:r w:rsidR="004732CC">
        <w:rPr>
          <w:rFonts w:ascii="仿宋" w:eastAsia="仿宋" w:hAnsi="仿宋" w:cs="仿宋" w:hint="eastAsia"/>
          <w:sz w:val="30"/>
          <w:szCs w:val="30"/>
        </w:rPr>
        <w:t>或指标体系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="004732CC">
        <w:rPr>
          <w:rFonts w:ascii="仿宋" w:eastAsia="仿宋" w:hAnsi="仿宋" w:cs="仿宋" w:hint="eastAsia"/>
          <w:sz w:val="30"/>
          <w:szCs w:val="30"/>
        </w:rPr>
        <w:t>行动计划或</w:t>
      </w:r>
      <w:r>
        <w:rPr>
          <w:rFonts w:ascii="仿宋" w:eastAsia="仿宋" w:hAnsi="仿宋" w:cs="仿宋" w:hint="eastAsia"/>
          <w:sz w:val="30"/>
          <w:szCs w:val="30"/>
        </w:rPr>
        <w:t>方案等。</w:t>
      </w:r>
    </w:p>
    <w:p w14:paraId="1E711538" w14:textId="77777777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五、申报表中内容的填写应简明扼要，课题设计论证不超过5000字。</w:t>
      </w:r>
    </w:p>
    <w:p w14:paraId="7347D48A" w14:textId="77777777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六、有关外文缩写，须注明完整词序及中文含义。</w:t>
      </w:r>
    </w:p>
    <w:p w14:paraId="25B1B21D" w14:textId="1447EC6D" w:rsidR="00194AA7" w:rsidRDefault="004334B7">
      <w:pPr>
        <w:spacing w:line="360" w:lineRule="auto"/>
        <w:ind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七、本申请书用</w:t>
      </w:r>
      <w:r w:rsidR="00AF6B05">
        <w:rPr>
          <w:rFonts w:ascii="仿宋" w:eastAsia="仿宋" w:hAnsi="仿宋" w:cs="仿宋" w:hint="eastAsia"/>
          <w:sz w:val="30"/>
          <w:szCs w:val="30"/>
        </w:rPr>
        <w:t>A</w:t>
      </w:r>
      <w:r w:rsidR="00AF6B05">
        <w:rPr>
          <w:rFonts w:ascii="仿宋" w:eastAsia="仿宋" w:hAnsi="仿宋" w:cs="仿宋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纸印制。</w:t>
      </w:r>
    </w:p>
    <w:p w14:paraId="2D0ABF4E" w14:textId="77777777" w:rsidR="00194AA7" w:rsidRDefault="004334B7">
      <w:pPr>
        <w:widowControl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14:paraId="1059D2BA" w14:textId="2645D4A9" w:rsidR="00194AA7" w:rsidRDefault="004334B7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lastRenderedPageBreak/>
        <w:t>课题</w:t>
      </w:r>
      <w:r w:rsidR="006B4E3A">
        <w:rPr>
          <w:rFonts w:ascii="仿宋" w:eastAsia="仿宋" w:hAnsi="仿宋" w:cs="仿宋" w:hint="eastAsia"/>
          <w:b/>
          <w:bCs/>
          <w:sz w:val="30"/>
          <w:szCs w:val="30"/>
        </w:rPr>
        <w:t>负责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人承诺：</w:t>
      </w:r>
    </w:p>
    <w:p w14:paraId="60F5F6AB" w14:textId="667E590C" w:rsidR="00194AA7" w:rsidRDefault="004334B7">
      <w:pPr>
        <w:pStyle w:val="a6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人承诺申</w:t>
      </w:r>
      <w:r w:rsidR="001F7769">
        <w:rPr>
          <w:rFonts w:ascii="仿宋" w:eastAsia="仿宋" w:hAnsi="仿宋" w:cs="仿宋" w:hint="eastAsia"/>
          <w:sz w:val="30"/>
          <w:szCs w:val="30"/>
        </w:rPr>
        <w:t>报</w:t>
      </w:r>
      <w:r>
        <w:rPr>
          <w:rFonts w:ascii="仿宋" w:eastAsia="仿宋" w:hAnsi="仿宋" w:cs="仿宋" w:hint="eastAsia"/>
          <w:sz w:val="30"/>
          <w:szCs w:val="30"/>
        </w:rPr>
        <w:t>书填写内容真实，没有学术不端现象。若获准立项，我承诺以本申</w:t>
      </w:r>
      <w:r w:rsidR="001F7769">
        <w:rPr>
          <w:rFonts w:ascii="仿宋" w:eastAsia="仿宋" w:hAnsi="仿宋" w:cs="仿宋" w:hint="eastAsia"/>
          <w:sz w:val="30"/>
          <w:szCs w:val="30"/>
        </w:rPr>
        <w:t>报</w:t>
      </w:r>
      <w:r>
        <w:rPr>
          <w:rFonts w:ascii="仿宋" w:eastAsia="仿宋" w:hAnsi="仿宋" w:cs="仿宋" w:hint="eastAsia"/>
          <w:sz w:val="30"/>
          <w:szCs w:val="30"/>
        </w:rPr>
        <w:t>书作为具有法律约束力协议开展研究工作，遵守广东省高等教育学会关于课题研究的相关规定，按计划认真开展研究工作，按时上报开题、中期检查、结题等相关材料，取得预期研究成果。广东省高等教育学会有权使用本课题所有数据和资料。</w:t>
      </w:r>
    </w:p>
    <w:p w14:paraId="5704FACD" w14:textId="77777777" w:rsidR="00194AA7" w:rsidRDefault="004334B7">
      <w:pPr>
        <w:pStyle w:val="a6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如有违反，本人愿意承担相关责任。</w:t>
      </w:r>
    </w:p>
    <w:p w14:paraId="75166DE6" w14:textId="77777777" w:rsidR="00194AA7" w:rsidRDefault="00194AA7">
      <w:pPr>
        <w:pStyle w:val="a6"/>
        <w:spacing w:line="360" w:lineRule="auto"/>
        <w:ind w:firstLine="640"/>
        <w:jc w:val="left"/>
        <w:rPr>
          <w:rFonts w:ascii="仿宋" w:eastAsia="仿宋" w:hAnsi="仿宋" w:cs="仿宋"/>
          <w:sz w:val="30"/>
          <w:szCs w:val="30"/>
        </w:rPr>
      </w:pPr>
    </w:p>
    <w:p w14:paraId="7883122D" w14:textId="77777777" w:rsidR="00194AA7" w:rsidRDefault="00194AA7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14:paraId="575D51D7" w14:textId="182B1726" w:rsidR="00194AA7" w:rsidRDefault="006B4E3A">
      <w:pPr>
        <w:spacing w:line="360" w:lineRule="auto"/>
        <w:ind w:firstLineChars="1500" w:firstLine="45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负责</w:t>
      </w:r>
      <w:r w:rsidR="004334B7">
        <w:rPr>
          <w:rFonts w:ascii="仿宋" w:eastAsia="仿宋" w:hAnsi="仿宋" w:cs="仿宋" w:hint="eastAsia"/>
          <w:sz w:val="30"/>
          <w:szCs w:val="30"/>
        </w:rPr>
        <w:t>人（签名）：</w:t>
      </w:r>
    </w:p>
    <w:p w14:paraId="32198AEF" w14:textId="77777777" w:rsidR="00194AA7" w:rsidRDefault="004334B7">
      <w:pPr>
        <w:spacing w:line="360" w:lineRule="auto"/>
        <w:ind w:firstLineChars="1900" w:firstLine="57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年  月  日</w:t>
      </w:r>
    </w:p>
    <w:p w14:paraId="18F3C6E5" w14:textId="77777777" w:rsidR="00194AA7" w:rsidRDefault="00194AA7">
      <w:pPr>
        <w:spacing w:line="360" w:lineRule="auto"/>
        <w:rPr>
          <w:rFonts w:ascii="仿宋" w:eastAsia="仿宋" w:hAnsi="仿宋" w:cs="仿宋"/>
          <w:b/>
          <w:bCs/>
          <w:sz w:val="24"/>
        </w:rPr>
      </w:pPr>
    </w:p>
    <w:p w14:paraId="5B221163" w14:textId="77777777" w:rsidR="00194AA7" w:rsidRDefault="00194AA7">
      <w:pPr>
        <w:widowControl/>
        <w:jc w:val="left"/>
        <w:rPr>
          <w:rFonts w:ascii="仿宋" w:eastAsia="仿宋" w:hAnsi="仿宋" w:cs="仿宋"/>
          <w:b/>
          <w:bCs/>
          <w:sz w:val="24"/>
        </w:rPr>
        <w:sectPr w:rsidR="00194AA7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</w:p>
    <w:p w14:paraId="4501E6C5" w14:textId="77777777" w:rsidR="00194AA7" w:rsidRDefault="004334B7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 xml:space="preserve">一、基本情况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48"/>
        <w:gridCol w:w="752"/>
        <w:gridCol w:w="666"/>
        <w:gridCol w:w="538"/>
        <w:gridCol w:w="425"/>
        <w:gridCol w:w="284"/>
        <w:gridCol w:w="427"/>
        <w:gridCol w:w="310"/>
        <w:gridCol w:w="950"/>
        <w:gridCol w:w="184"/>
        <w:gridCol w:w="176"/>
        <w:gridCol w:w="1080"/>
        <w:gridCol w:w="1440"/>
      </w:tblGrid>
      <w:tr w:rsidR="00194AA7" w14:paraId="002726BF" w14:textId="77777777" w:rsidTr="005D506E">
        <w:trPr>
          <w:cantSplit/>
          <w:trHeight w:val="59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B4E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名称</w:t>
            </w:r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0412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94AA7" w14:paraId="3215E597" w14:textId="77777777" w:rsidTr="005D506E">
        <w:trPr>
          <w:cantSplit/>
          <w:trHeight w:val="577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8C4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课题类别</w:t>
            </w:r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DEC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94AA7" w14:paraId="47271D1B" w14:textId="77777777" w:rsidTr="005D506E">
        <w:trPr>
          <w:trHeight w:val="70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944" w14:textId="21ADB823" w:rsidR="00194AA7" w:rsidRDefault="0078786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负责</w:t>
            </w:r>
            <w:r w:rsidR="004334B7">
              <w:rPr>
                <w:rFonts w:ascii="仿宋" w:eastAsia="仿宋" w:hAnsi="仿宋" w:hint="eastAsia"/>
                <w:sz w:val="24"/>
                <w:szCs w:val="20"/>
              </w:rPr>
              <w:t>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D27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488" w14:textId="77777777" w:rsidR="00194AA7" w:rsidRDefault="004334B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性  别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432" w14:textId="77777777" w:rsidR="00194AA7" w:rsidRDefault="00194AA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7CB243F" w14:textId="77777777" w:rsidR="00194AA7" w:rsidRDefault="00194AA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55CF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出 生</w:t>
            </w:r>
          </w:p>
          <w:p w14:paraId="53FAC6A2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年 月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5EC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年       月    </w:t>
            </w:r>
          </w:p>
        </w:tc>
      </w:tr>
      <w:tr w:rsidR="00194AA7" w14:paraId="785C257A" w14:textId="77777777" w:rsidTr="005D506E">
        <w:trPr>
          <w:cantSplit/>
          <w:trHeight w:val="63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DA4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行政职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2555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608" w14:textId="77777777" w:rsidR="00194AA7" w:rsidRDefault="004334B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业技</w:t>
            </w:r>
          </w:p>
          <w:p w14:paraId="27ABF6D1" w14:textId="77777777" w:rsidR="00194AA7" w:rsidRDefault="004334B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0"/>
              </w:rPr>
              <w:t>术职务</w:t>
            </w:r>
            <w:proofErr w:type="gramEnd"/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576" w14:textId="77777777" w:rsidR="00194AA7" w:rsidRDefault="00194AA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BB4" w14:textId="77777777" w:rsidR="00AF6B05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研究</w:t>
            </w:r>
          </w:p>
          <w:p w14:paraId="2A2EF8ED" w14:textId="0D4D34C9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专长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365" w14:textId="77777777" w:rsidR="00194AA7" w:rsidRDefault="00194AA7">
            <w:pPr>
              <w:spacing w:line="300" w:lineRule="exact"/>
              <w:rPr>
                <w:rFonts w:ascii="仿宋" w:eastAsia="仿宋" w:hAnsi="仿宋"/>
                <w:sz w:val="28"/>
              </w:rPr>
            </w:pPr>
          </w:p>
        </w:tc>
      </w:tr>
      <w:tr w:rsidR="00194AA7" w14:paraId="0105FDC8" w14:textId="77777777" w:rsidTr="005D506E">
        <w:trPr>
          <w:cantSplit/>
          <w:trHeight w:val="60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6B8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BD0" w14:textId="77777777" w:rsidR="00194AA7" w:rsidRDefault="004334B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45288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最后学位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F54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194AA7" w14:paraId="146706A0" w14:textId="77777777" w:rsidTr="005D506E">
        <w:trPr>
          <w:cantSplit/>
          <w:trHeight w:val="63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0FA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工作单位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DD0" w14:textId="77777777" w:rsidR="00194AA7" w:rsidRDefault="00194AA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573" w14:textId="77777777" w:rsidR="00194AA7" w:rsidRDefault="004334B7" w:rsidP="00AF6B0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联系</w:t>
            </w:r>
          </w:p>
          <w:p w14:paraId="15B93AF0" w14:textId="77777777" w:rsidR="00194AA7" w:rsidRDefault="004334B7" w:rsidP="00AF6B0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话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877" w14:textId="77777777" w:rsidR="00194AA7" w:rsidRDefault="004334B7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（办）        </w:t>
            </w:r>
          </w:p>
          <w:p w14:paraId="48AF9EAC" w14:textId="77777777" w:rsidR="00194AA7" w:rsidRDefault="004334B7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（手机）</w:t>
            </w:r>
          </w:p>
        </w:tc>
      </w:tr>
      <w:tr w:rsidR="00194AA7" w14:paraId="6A64CF78" w14:textId="77777777" w:rsidTr="005D506E">
        <w:trPr>
          <w:cantSplit/>
          <w:trHeight w:val="664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4E" w14:textId="77777777" w:rsidR="00194AA7" w:rsidRDefault="004334B7" w:rsidP="005D506E">
            <w:pPr>
              <w:spacing w:line="300" w:lineRule="exact"/>
              <w:ind w:firstLine="21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通讯地址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29A" w14:textId="77777777" w:rsidR="00194AA7" w:rsidRDefault="00194AA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811CC" w14:textId="77777777" w:rsidR="00AF6B05" w:rsidRDefault="004334B7" w:rsidP="005D506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邮政</w:t>
            </w:r>
          </w:p>
          <w:p w14:paraId="60BB7408" w14:textId="4F52F183" w:rsidR="00194AA7" w:rsidRDefault="004334B7" w:rsidP="005D506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编码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AF0" w14:textId="77777777" w:rsidR="00194AA7" w:rsidRDefault="00194AA7">
            <w:pPr>
              <w:spacing w:line="300" w:lineRule="exact"/>
              <w:rPr>
                <w:rFonts w:ascii="仿宋" w:eastAsia="仿宋" w:hAnsi="仿宋"/>
              </w:rPr>
            </w:pPr>
          </w:p>
        </w:tc>
      </w:tr>
      <w:tr w:rsidR="00194AA7" w14:paraId="00E46583" w14:textId="77777777" w:rsidTr="005D506E">
        <w:trPr>
          <w:cantSplit/>
          <w:trHeight w:val="60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6F8" w14:textId="77777777" w:rsidR="00194AA7" w:rsidRDefault="004334B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身份证号码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2E7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  <w:p w14:paraId="517A5DD0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4B2" w14:textId="77777777" w:rsidR="00AF6B05" w:rsidRDefault="004334B7" w:rsidP="005D506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电子</w:t>
            </w:r>
          </w:p>
          <w:p w14:paraId="5E6DE52E" w14:textId="65E017D2" w:rsidR="00194AA7" w:rsidRDefault="004334B7" w:rsidP="00AF6B05">
            <w:pPr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信箱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FC7" w14:textId="77777777" w:rsidR="00194AA7" w:rsidRDefault="00194AA7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194AA7" w14:paraId="304747AC" w14:textId="77777777" w:rsidTr="005D506E">
        <w:trPr>
          <w:cantSplit/>
          <w:trHeight w:val="6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F940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主</w:t>
            </w:r>
          </w:p>
          <w:p w14:paraId="6D6501F6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7092D62" w14:textId="77777777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要</w:t>
            </w:r>
          </w:p>
          <w:p w14:paraId="161EDB8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8D9669F" w14:textId="77777777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参</w:t>
            </w:r>
          </w:p>
          <w:p w14:paraId="0742B6A9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5661D28" w14:textId="77777777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加</w:t>
            </w:r>
          </w:p>
          <w:p w14:paraId="59793E0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B4C883A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者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E712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姓名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7AC1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龄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F018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职称/职务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21E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学位</w:t>
            </w: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19E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研究专长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A77F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分工安排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87899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工作单位</w:t>
            </w:r>
          </w:p>
        </w:tc>
      </w:tr>
      <w:tr w:rsidR="00194AA7" w14:paraId="7117D9B4" w14:textId="77777777" w:rsidTr="005D506E">
        <w:trPr>
          <w:cantSplit/>
          <w:trHeight w:val="5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4CE7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1555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286F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F9E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C2A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28D5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34A4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45970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3FC062C1" w14:textId="77777777" w:rsidTr="005D506E">
        <w:trPr>
          <w:cantSplit/>
          <w:trHeight w:val="542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BB30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F063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D888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E00E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3C4D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06D4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B6FA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564FF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0543493F" w14:textId="77777777" w:rsidTr="005D506E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50F7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FF2D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4D52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12D0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8F19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B49C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8854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7FF8A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367F1BDE" w14:textId="77777777" w:rsidTr="005D506E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AFE3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3B3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2C62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F8F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54E9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3ED1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BF68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9A657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164DC0D4" w14:textId="77777777" w:rsidTr="005D506E">
        <w:trPr>
          <w:cantSplit/>
          <w:trHeight w:val="514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D955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8E0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086F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407F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2E7D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500B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9FA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D5B20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6B3DE539" w14:textId="77777777" w:rsidTr="005D506E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5590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5944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6B61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54BC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8ABD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315A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287B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CC7E7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5DD261F0" w14:textId="77777777" w:rsidTr="005D506E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A2A9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F70C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7667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2E9A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93FA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A2FA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43C3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E5BBD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5137A25F" w14:textId="77777777" w:rsidTr="005D506E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CD3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F649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1D4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B63C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149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8763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C333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B3405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66091A6B" w14:textId="77777777" w:rsidTr="005D506E">
        <w:trPr>
          <w:cantSplit/>
          <w:trHeight w:val="44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E855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EC35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733E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B7AA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B9B0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9955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509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143F5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4019BC4A" w14:textId="77777777" w:rsidTr="005D506E">
        <w:trPr>
          <w:cantSplit/>
          <w:trHeight w:val="487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6400" w14:textId="77777777" w:rsidR="00194AA7" w:rsidRDefault="00194AA7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0167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CF79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FC99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306E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C44C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9DBB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CEE2B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4E8294EA" w14:textId="77777777">
        <w:trPr>
          <w:cantSplit/>
          <w:trHeight w:val="700"/>
        </w:trPr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4677" w14:textId="77777777" w:rsidR="00194AA7" w:rsidRDefault="004334B7">
            <w:pPr>
              <w:ind w:firstLineChars="300" w:firstLine="594"/>
              <w:rPr>
                <w:rFonts w:ascii="仿宋" w:eastAsia="仿宋" w:hAnsi="仿宋"/>
                <w:spacing w:val="-10"/>
              </w:rPr>
            </w:pPr>
            <w:r>
              <w:rPr>
                <w:rFonts w:ascii="仿宋" w:eastAsia="仿宋" w:hAnsi="仿宋" w:hint="eastAsia"/>
                <w:spacing w:val="-6"/>
                <w:szCs w:val="20"/>
              </w:rPr>
              <w:t>预期成果</w:t>
            </w:r>
          </w:p>
        </w:tc>
        <w:tc>
          <w:tcPr>
            <w:tcW w:w="6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0612" w14:textId="77777777" w:rsidR="00194AA7" w:rsidRDefault="00194AA7">
            <w:pPr>
              <w:rPr>
                <w:rFonts w:ascii="仿宋" w:eastAsia="仿宋" w:hAnsi="仿宋"/>
                <w:spacing w:val="-2"/>
              </w:rPr>
            </w:pPr>
          </w:p>
        </w:tc>
      </w:tr>
      <w:tr w:rsidR="00194AA7" w14:paraId="77E787E1" w14:textId="77777777">
        <w:trPr>
          <w:trHeight w:val="700"/>
        </w:trPr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AD94" w14:textId="77777777" w:rsidR="00194AA7" w:rsidRDefault="004334B7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类别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AEB5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自筹经费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021D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预计完成时间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6F164" w14:textId="77777777" w:rsidR="00194AA7" w:rsidRDefault="004334B7">
            <w:pPr>
              <w:ind w:firstLineChars="300" w:firstLine="63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年   月    日</w:t>
            </w:r>
          </w:p>
        </w:tc>
      </w:tr>
    </w:tbl>
    <w:p w14:paraId="0854BB00" w14:textId="77777777" w:rsidR="00194AA7" w:rsidRDefault="004334B7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推荐人意见</w:t>
      </w:r>
    </w:p>
    <w:tbl>
      <w:tblPr>
        <w:tblW w:w="8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2831"/>
      </w:tblGrid>
      <w:tr w:rsidR="00194AA7" w14:paraId="71F7908E" w14:textId="77777777">
        <w:trPr>
          <w:trHeight w:val="606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702" w14:textId="207DD73B" w:rsidR="00194AA7" w:rsidRDefault="00787861">
            <w:pPr>
              <w:spacing w:line="400" w:lineRule="exact"/>
              <w:ind w:firstLineChars="200" w:firstLine="42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  <w:szCs w:val="20"/>
              </w:rPr>
              <w:t>一般课题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中</w:t>
            </w:r>
            <w:r w:rsidR="004334B7">
              <w:rPr>
                <w:rFonts w:ascii="仿宋" w:eastAsia="仿宋" w:hAnsi="仿宋" w:hint="eastAsia"/>
                <w:szCs w:val="20"/>
              </w:rPr>
              <w:t>不具有高级专业技术职务的课题</w:t>
            </w:r>
            <w:r>
              <w:rPr>
                <w:rFonts w:ascii="仿宋" w:eastAsia="仿宋" w:hAnsi="仿宋" w:hint="eastAsia"/>
                <w:szCs w:val="20"/>
              </w:rPr>
              <w:t>负责</w:t>
            </w:r>
            <w:r w:rsidR="004334B7">
              <w:rPr>
                <w:rFonts w:ascii="仿宋" w:eastAsia="仿宋" w:hAnsi="仿宋" w:hint="eastAsia"/>
                <w:szCs w:val="20"/>
              </w:rPr>
              <w:t>人，须由两名具有副高级以上专业技术职称的专家填写推荐意见。</w:t>
            </w:r>
          </w:p>
        </w:tc>
      </w:tr>
      <w:tr w:rsidR="00194AA7" w14:paraId="2C7000AF" w14:textId="77777777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6B4" w14:textId="77777777" w:rsidR="00194AA7" w:rsidRDefault="004334B7">
            <w:pPr>
              <w:ind w:firstLineChars="100" w:firstLine="211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8F9E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D47" w14:textId="77777777" w:rsidR="00194AA7" w:rsidRDefault="004334B7">
            <w:pPr>
              <w:ind w:firstLineChars="49" w:firstLine="103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E34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</w:tr>
      <w:tr w:rsidR="00194AA7" w14:paraId="147E2BB7" w14:textId="77777777">
        <w:trPr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3B6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AA9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B4AA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D7B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</w:tr>
      <w:tr w:rsidR="00194AA7" w14:paraId="15446F27" w14:textId="77777777">
        <w:trPr>
          <w:trHeight w:val="3868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1C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1FF0E37" w14:textId="77777777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70D12EC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3FD0148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C26F169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D082335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C3B8ED4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3E34E69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243BB2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B6EC88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4103105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C35735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995D6DA" w14:textId="77777777" w:rsidR="00194AA7" w:rsidRDefault="004334B7">
            <w:pPr>
              <w:ind w:firstLineChars="2200" w:firstLine="4620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</w:t>
            </w:r>
          </w:p>
          <w:p w14:paraId="2460164E" w14:textId="77777777" w:rsidR="00194AA7" w:rsidRDefault="004334B7">
            <w:pPr>
              <w:ind w:firstLineChars="1800" w:firstLine="37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  年  月  日</w:t>
            </w:r>
          </w:p>
        </w:tc>
      </w:tr>
      <w:tr w:rsidR="00194AA7" w14:paraId="564031CE" w14:textId="77777777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336" w14:textId="77777777" w:rsidR="00194AA7" w:rsidRDefault="004334B7">
            <w:pPr>
              <w:ind w:firstLineChars="100" w:firstLine="211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推荐人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9BA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8D4" w14:textId="77777777" w:rsidR="00194AA7" w:rsidRDefault="004334B7">
            <w:pPr>
              <w:ind w:firstLineChars="49" w:firstLine="103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专业技术职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910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</w:tr>
      <w:tr w:rsidR="00194AA7" w14:paraId="3D11D335" w14:textId="77777777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140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研究专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7727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33B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工作单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63E2" w14:textId="77777777" w:rsidR="00194AA7" w:rsidRDefault="00194AA7">
            <w:pPr>
              <w:jc w:val="center"/>
              <w:rPr>
                <w:rFonts w:ascii="仿宋" w:eastAsia="仿宋" w:hAnsi="仿宋"/>
              </w:rPr>
            </w:pPr>
          </w:p>
        </w:tc>
      </w:tr>
      <w:tr w:rsidR="00194AA7" w14:paraId="07D21C5C" w14:textId="77777777">
        <w:trPr>
          <w:trHeight w:val="4344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6B4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ED0E80D" w14:textId="77777777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推荐意见：</w:t>
            </w:r>
          </w:p>
          <w:p w14:paraId="7F62FA7C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33056FE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0861023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225DB97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16617A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4A56B5B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914632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E2D2BAF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5F1A1DB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1DB1AC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D9E7A43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3C54ADC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2D5B0C5" w14:textId="77777777" w:rsidR="00194AA7" w:rsidRDefault="004334B7">
            <w:pPr>
              <w:ind w:firstLineChars="2050" w:firstLine="4305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推荐人签名：                </w:t>
            </w:r>
          </w:p>
          <w:p w14:paraId="5AEB16AF" w14:textId="77777777" w:rsidR="00194AA7" w:rsidRDefault="004334B7">
            <w:pPr>
              <w:ind w:firstLineChars="1850" w:firstLine="388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年   月   日</w:t>
            </w:r>
          </w:p>
        </w:tc>
      </w:tr>
    </w:tbl>
    <w:p w14:paraId="2296A54E" w14:textId="77777777" w:rsidR="00194AA7" w:rsidRDefault="00194AA7">
      <w:pPr>
        <w:spacing w:line="480" w:lineRule="exact"/>
        <w:rPr>
          <w:rFonts w:ascii="仿宋" w:eastAsia="仿宋" w:hAnsi="仿宋"/>
          <w:b/>
          <w:sz w:val="32"/>
          <w:szCs w:val="32"/>
        </w:rPr>
      </w:pPr>
    </w:p>
    <w:p w14:paraId="08505770" w14:textId="77777777" w:rsidR="00194AA7" w:rsidRDefault="004334B7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课题设计论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94AA7" w14:paraId="5D06FE90" w14:textId="77777777">
        <w:trPr>
          <w:trHeight w:val="38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CB6" w14:textId="16B6B4F9" w:rsidR="00194AA7" w:rsidRDefault="004334B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1．研究意义（研究背景、学术价值、应用价值）；2．国内外研究现状；3.本课题研究的总体框架和基本内容，拟达到的目标（阶段性目标和</w:t>
            </w:r>
            <w:r w:rsidR="006B4E3A">
              <w:rPr>
                <w:rFonts w:ascii="仿宋" w:eastAsia="仿宋" w:hAnsi="仿宋" w:hint="eastAsia"/>
                <w:szCs w:val="20"/>
              </w:rPr>
              <w:t>最终</w:t>
            </w:r>
            <w:r>
              <w:rPr>
                <w:rFonts w:ascii="仿宋" w:eastAsia="仿宋" w:hAnsi="仿宋" w:hint="eastAsia"/>
                <w:szCs w:val="20"/>
              </w:rPr>
              <w:t>目标）；4.</w:t>
            </w:r>
            <w:proofErr w:type="gramStart"/>
            <w:r>
              <w:rPr>
                <w:rFonts w:ascii="仿宋" w:eastAsia="仿宋" w:hAnsi="仿宋" w:hint="eastAsia"/>
                <w:szCs w:val="20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Cs w:val="20"/>
              </w:rPr>
              <w:t>的重点问题、拟解决的关键问题及主要创新之处；5.研究方法、研究手段和研究进度。（简要版，控制在1</w:t>
            </w:r>
            <w:r>
              <w:rPr>
                <w:rFonts w:ascii="仿宋" w:eastAsia="仿宋" w:hAnsi="仿宋"/>
                <w:szCs w:val="20"/>
              </w:rPr>
              <w:t>500</w:t>
            </w:r>
            <w:r>
              <w:rPr>
                <w:rFonts w:ascii="仿宋" w:eastAsia="仿宋" w:hAnsi="仿宋" w:hint="eastAsia"/>
                <w:szCs w:val="20"/>
              </w:rPr>
              <w:t>字）</w:t>
            </w:r>
          </w:p>
          <w:p w14:paraId="16552E5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CE05AC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606AE6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95E5F4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47A95F6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DD7F6C7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1230628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7B032E0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D9CAF70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F034364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B3D15CB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179C4A4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779B4C0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317F62E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94C00A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3C2CF0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38C314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44A66E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55B638B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E06B658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28E28B4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2BC805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493983E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D443CD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DDE03E7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94896EC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0D2CC0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1EAF347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D83BB7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1BC9C4C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BC51368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2866A1B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9A141E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3A695E29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74E1A64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A5763D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59D1B9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737974B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AB3D74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6055F5F6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5CC9C94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43BFD7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4C769E8F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7DADAADD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A80D51A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0B7C00D1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2F381882" w14:textId="77777777" w:rsidR="00194AA7" w:rsidRDefault="00194AA7">
            <w:pPr>
              <w:rPr>
                <w:rFonts w:ascii="仿宋" w:eastAsia="仿宋" w:hAnsi="仿宋"/>
                <w:szCs w:val="20"/>
              </w:rPr>
            </w:pPr>
          </w:p>
          <w:p w14:paraId="1611111D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27CA4FDE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1766B252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9D3AFE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290F3E8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8DDA6B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7A50A73E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32CF8A7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6F4BCD59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A11AF64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23827B0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FB5898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269509D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2D4671B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284B1A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379F198C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6DA3E235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329EDA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3A8E4CB9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0222C2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3A03961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36A13790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61DD5D50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451A347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AF18CC5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2FB2415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6480EC3C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0F3A6E5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E5664A6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33601CC1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93BF9E6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CEEA19A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49BA81DD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1314CADD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1FB73004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1B9D7FA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619F7972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3E02EC45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112EF573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518B0336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</w:tbl>
    <w:p w14:paraId="7060D33E" w14:textId="77777777" w:rsidR="00194AA7" w:rsidRDefault="004334B7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完成课题的可行性</w:t>
      </w:r>
    </w:p>
    <w:tbl>
      <w:tblPr>
        <w:tblW w:w="972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9"/>
      </w:tblGrid>
      <w:tr w:rsidR="00194AA7" w14:paraId="638DD5DB" w14:textId="77777777">
        <w:trPr>
          <w:trHeight w:val="5419"/>
        </w:trPr>
        <w:tc>
          <w:tcPr>
            <w:tcW w:w="9729" w:type="dxa"/>
          </w:tcPr>
          <w:p w14:paraId="4D94F82B" w14:textId="77777777" w:rsidR="00194AA7" w:rsidRDefault="004334B7">
            <w:pPr>
              <w:ind w:right="71"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课题负责人和主要成员前期研究基础，已收集的相关资料及完成本课题研究的时间、经费、资料、设备等科研条件。</w:t>
            </w:r>
          </w:p>
          <w:p w14:paraId="67017331" w14:textId="77777777" w:rsidR="00194AA7" w:rsidRDefault="00194AA7">
            <w:pPr>
              <w:ind w:right="71"/>
              <w:jc w:val="left"/>
              <w:rPr>
                <w:rFonts w:ascii="仿宋" w:eastAsia="仿宋" w:hAnsi="仿宋"/>
                <w:szCs w:val="20"/>
              </w:rPr>
            </w:pPr>
          </w:p>
          <w:p w14:paraId="3DAD1C62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5269F90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5C4277D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712BA785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2C6939A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7193F35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E9A99EF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C10632E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5BB9B134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7DCFFB64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2EEC33EC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3690C3AB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AAF5647" w14:textId="77777777" w:rsidR="00194AA7" w:rsidRDefault="00194AA7">
            <w:pPr>
              <w:spacing w:line="480" w:lineRule="exac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14:paraId="53521A42" w14:textId="77777777" w:rsidR="00194AA7" w:rsidRDefault="004334B7">
      <w:pPr>
        <w:spacing w:line="48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经费预算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900"/>
        <w:gridCol w:w="1620"/>
        <w:gridCol w:w="283"/>
        <w:gridCol w:w="1134"/>
        <w:gridCol w:w="1418"/>
        <w:gridCol w:w="1305"/>
        <w:gridCol w:w="1260"/>
      </w:tblGrid>
      <w:tr w:rsidR="00194AA7" w14:paraId="48D2A28C" w14:textId="77777777">
        <w:trPr>
          <w:cantSplit/>
          <w:trHeight w:val="551"/>
        </w:trPr>
        <w:tc>
          <w:tcPr>
            <w:tcW w:w="720" w:type="dxa"/>
            <w:vAlign w:val="center"/>
          </w:tcPr>
          <w:p w14:paraId="0FC63ECE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1980" w:type="dxa"/>
            <w:gridSpan w:val="2"/>
            <w:vAlign w:val="center"/>
          </w:tcPr>
          <w:p w14:paraId="43641CBC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903" w:type="dxa"/>
            <w:gridSpan w:val="2"/>
            <w:vAlign w:val="center"/>
          </w:tcPr>
          <w:p w14:paraId="72AF1F1A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  <w:tc>
          <w:tcPr>
            <w:tcW w:w="1134" w:type="dxa"/>
            <w:vAlign w:val="center"/>
          </w:tcPr>
          <w:p w14:paraId="43491B3C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序号</w:t>
            </w:r>
          </w:p>
        </w:tc>
        <w:tc>
          <w:tcPr>
            <w:tcW w:w="2723" w:type="dxa"/>
            <w:gridSpan w:val="2"/>
            <w:vAlign w:val="center"/>
          </w:tcPr>
          <w:p w14:paraId="66A6B120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经费开支科目</w:t>
            </w:r>
          </w:p>
        </w:tc>
        <w:tc>
          <w:tcPr>
            <w:tcW w:w="1260" w:type="dxa"/>
            <w:vAlign w:val="center"/>
          </w:tcPr>
          <w:p w14:paraId="23E5FAC8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金额（元）</w:t>
            </w:r>
          </w:p>
        </w:tc>
      </w:tr>
      <w:tr w:rsidR="00194AA7" w14:paraId="4AE34CD3" w14:textId="77777777">
        <w:trPr>
          <w:cantSplit/>
          <w:trHeight w:val="444"/>
        </w:trPr>
        <w:tc>
          <w:tcPr>
            <w:tcW w:w="720" w:type="dxa"/>
            <w:vAlign w:val="center"/>
          </w:tcPr>
          <w:p w14:paraId="53B2B12C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0943B66F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资料费</w:t>
            </w:r>
          </w:p>
        </w:tc>
        <w:tc>
          <w:tcPr>
            <w:tcW w:w="1903" w:type="dxa"/>
            <w:gridSpan w:val="2"/>
            <w:vAlign w:val="center"/>
          </w:tcPr>
          <w:p w14:paraId="05BA84D0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5F85D3C9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5</w:t>
            </w:r>
          </w:p>
        </w:tc>
        <w:tc>
          <w:tcPr>
            <w:tcW w:w="2723" w:type="dxa"/>
            <w:gridSpan w:val="2"/>
            <w:vAlign w:val="center"/>
          </w:tcPr>
          <w:p w14:paraId="2C1AB703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论证咨询费</w:t>
            </w:r>
          </w:p>
        </w:tc>
        <w:tc>
          <w:tcPr>
            <w:tcW w:w="1260" w:type="dxa"/>
            <w:vAlign w:val="center"/>
          </w:tcPr>
          <w:p w14:paraId="17EBC4A3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38E71EF8" w14:textId="77777777">
        <w:trPr>
          <w:cantSplit/>
          <w:trHeight w:val="486"/>
        </w:trPr>
        <w:tc>
          <w:tcPr>
            <w:tcW w:w="720" w:type="dxa"/>
            <w:vAlign w:val="center"/>
          </w:tcPr>
          <w:p w14:paraId="0D07098E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62064A53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调研差旅费</w:t>
            </w:r>
          </w:p>
        </w:tc>
        <w:tc>
          <w:tcPr>
            <w:tcW w:w="1903" w:type="dxa"/>
            <w:gridSpan w:val="2"/>
            <w:vAlign w:val="center"/>
          </w:tcPr>
          <w:p w14:paraId="265E45C5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09A75476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735FE7B0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6</w:t>
            </w:r>
          </w:p>
        </w:tc>
        <w:tc>
          <w:tcPr>
            <w:tcW w:w="2723" w:type="dxa"/>
            <w:gridSpan w:val="2"/>
            <w:vAlign w:val="center"/>
          </w:tcPr>
          <w:p w14:paraId="41484D50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印刷费</w:t>
            </w:r>
          </w:p>
        </w:tc>
        <w:tc>
          <w:tcPr>
            <w:tcW w:w="1260" w:type="dxa"/>
            <w:vAlign w:val="center"/>
          </w:tcPr>
          <w:p w14:paraId="0DCAD201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7B14C7AB" w14:textId="77777777">
        <w:trPr>
          <w:cantSplit/>
          <w:trHeight w:val="480"/>
        </w:trPr>
        <w:tc>
          <w:tcPr>
            <w:tcW w:w="720" w:type="dxa"/>
            <w:vAlign w:val="center"/>
          </w:tcPr>
          <w:p w14:paraId="159BE930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194D88CB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小型会议费</w:t>
            </w:r>
          </w:p>
        </w:tc>
        <w:tc>
          <w:tcPr>
            <w:tcW w:w="1903" w:type="dxa"/>
            <w:gridSpan w:val="2"/>
            <w:vAlign w:val="center"/>
          </w:tcPr>
          <w:p w14:paraId="4E85899E" w14:textId="77777777" w:rsidR="00194AA7" w:rsidRDefault="00194AA7">
            <w:pPr>
              <w:rPr>
                <w:rFonts w:ascii="仿宋" w:eastAsia="仿宋" w:hAnsi="仿宋"/>
              </w:rPr>
            </w:pPr>
          </w:p>
          <w:p w14:paraId="73FD633D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5AD50A21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7</w:t>
            </w:r>
          </w:p>
        </w:tc>
        <w:tc>
          <w:tcPr>
            <w:tcW w:w="2723" w:type="dxa"/>
            <w:gridSpan w:val="2"/>
            <w:vAlign w:val="center"/>
          </w:tcPr>
          <w:p w14:paraId="39F26E47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其他费用</w:t>
            </w:r>
          </w:p>
        </w:tc>
        <w:tc>
          <w:tcPr>
            <w:tcW w:w="1260" w:type="dxa"/>
            <w:vAlign w:val="center"/>
          </w:tcPr>
          <w:p w14:paraId="247D6EEA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1DC325DC" w14:textId="77777777">
        <w:trPr>
          <w:cantSplit/>
          <w:trHeight w:val="480"/>
        </w:trPr>
        <w:tc>
          <w:tcPr>
            <w:tcW w:w="720" w:type="dxa"/>
            <w:vAlign w:val="center"/>
          </w:tcPr>
          <w:p w14:paraId="673CE1F5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14:paraId="25B55124" w14:textId="7A497352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计算机及其辅助设备购置</w:t>
            </w:r>
            <w:r w:rsidR="00A718AD">
              <w:rPr>
                <w:rFonts w:ascii="仿宋" w:eastAsia="仿宋" w:hAnsi="仿宋" w:hint="eastAsia"/>
                <w:szCs w:val="20"/>
              </w:rPr>
              <w:t>或</w:t>
            </w:r>
            <w:r>
              <w:rPr>
                <w:rFonts w:ascii="仿宋" w:eastAsia="仿宋" w:hAnsi="仿宋" w:hint="eastAsia"/>
                <w:szCs w:val="20"/>
              </w:rPr>
              <w:t>使用费</w:t>
            </w:r>
          </w:p>
        </w:tc>
        <w:tc>
          <w:tcPr>
            <w:tcW w:w="1903" w:type="dxa"/>
            <w:gridSpan w:val="2"/>
            <w:vAlign w:val="center"/>
          </w:tcPr>
          <w:p w14:paraId="37F6A373" w14:textId="77777777" w:rsidR="00194AA7" w:rsidRDefault="00194AA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0BE956A9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8</w:t>
            </w:r>
          </w:p>
        </w:tc>
        <w:tc>
          <w:tcPr>
            <w:tcW w:w="2723" w:type="dxa"/>
            <w:gridSpan w:val="2"/>
            <w:vAlign w:val="center"/>
          </w:tcPr>
          <w:p w14:paraId="11AE49BE" w14:textId="77777777" w:rsidR="00194AA7" w:rsidRDefault="004334B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管理费</w:t>
            </w:r>
          </w:p>
        </w:tc>
        <w:tc>
          <w:tcPr>
            <w:tcW w:w="1260" w:type="dxa"/>
            <w:vAlign w:val="center"/>
          </w:tcPr>
          <w:p w14:paraId="664FC846" w14:textId="77777777" w:rsidR="00194AA7" w:rsidRDefault="00194AA7">
            <w:pPr>
              <w:rPr>
                <w:rFonts w:ascii="仿宋" w:eastAsia="仿宋" w:hAnsi="仿宋"/>
              </w:rPr>
            </w:pPr>
          </w:p>
        </w:tc>
      </w:tr>
      <w:tr w:rsidR="00194AA7" w14:paraId="06CE7860" w14:textId="77777777">
        <w:trPr>
          <w:cantSplit/>
          <w:trHeight w:val="458"/>
        </w:trPr>
        <w:tc>
          <w:tcPr>
            <w:tcW w:w="1800" w:type="dxa"/>
            <w:gridSpan w:val="2"/>
            <w:vAlign w:val="center"/>
          </w:tcPr>
          <w:p w14:paraId="62902922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0"/>
              </w:rPr>
              <w:t>合计</w:t>
            </w:r>
          </w:p>
        </w:tc>
        <w:tc>
          <w:tcPr>
            <w:tcW w:w="7920" w:type="dxa"/>
            <w:gridSpan w:val="7"/>
            <w:vAlign w:val="center"/>
          </w:tcPr>
          <w:p w14:paraId="4F86F0BE" w14:textId="77777777" w:rsidR="00194AA7" w:rsidRDefault="004334B7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</w:tr>
      <w:tr w:rsidR="00194AA7" w14:paraId="49EED0B3" w14:textId="77777777">
        <w:trPr>
          <w:cantSplit/>
          <w:trHeight w:val="584"/>
        </w:trPr>
        <w:tc>
          <w:tcPr>
            <w:tcW w:w="1800" w:type="dxa"/>
            <w:gridSpan w:val="2"/>
            <w:vMerge w:val="restart"/>
            <w:vAlign w:val="center"/>
          </w:tcPr>
          <w:p w14:paraId="39ECBC10" w14:textId="77777777" w:rsidR="00194AA7" w:rsidRDefault="004334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度预算</w:t>
            </w:r>
          </w:p>
        </w:tc>
        <w:tc>
          <w:tcPr>
            <w:tcW w:w="2520" w:type="dxa"/>
            <w:gridSpan w:val="2"/>
            <w:vAlign w:val="center"/>
          </w:tcPr>
          <w:p w14:paraId="49F78CB3" w14:textId="662159E7" w:rsidR="00194AA7" w:rsidRDefault="00AF6B0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4</w:t>
            </w:r>
            <w:r w:rsidR="004334B7"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2835" w:type="dxa"/>
            <w:gridSpan w:val="3"/>
            <w:vAlign w:val="center"/>
          </w:tcPr>
          <w:p w14:paraId="38DD9588" w14:textId="597B7501" w:rsidR="00194AA7" w:rsidRDefault="00AF6B05">
            <w:pPr>
              <w:jc w:val="center"/>
              <w:rPr>
                <w:rFonts w:ascii="仿宋" w:eastAsia="仿宋" w:hAnsi="仿宋"/>
                <w:b/>
                <w:szCs w:val="20"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</w:t>
            </w:r>
            <w:r>
              <w:rPr>
                <w:rFonts w:ascii="仿宋" w:eastAsia="仿宋" w:hAnsi="仿宋"/>
                <w:b/>
                <w:szCs w:val="20"/>
              </w:rPr>
              <w:t>25</w:t>
            </w:r>
            <w:r w:rsidR="004334B7"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  <w:tc>
          <w:tcPr>
            <w:tcW w:w="2565" w:type="dxa"/>
            <w:gridSpan w:val="2"/>
            <w:vAlign w:val="center"/>
          </w:tcPr>
          <w:p w14:paraId="27BE4877" w14:textId="70447E81" w:rsidR="00194AA7" w:rsidRDefault="00AF6B0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Cs w:val="20"/>
              </w:rPr>
              <w:t>202</w:t>
            </w:r>
            <w:r>
              <w:rPr>
                <w:rFonts w:ascii="仿宋" w:eastAsia="仿宋" w:hAnsi="仿宋"/>
                <w:b/>
                <w:szCs w:val="20"/>
              </w:rPr>
              <w:t>6</w:t>
            </w:r>
            <w:r w:rsidR="004334B7">
              <w:rPr>
                <w:rFonts w:ascii="仿宋" w:eastAsia="仿宋" w:hAnsi="仿宋" w:hint="eastAsia"/>
                <w:b/>
                <w:szCs w:val="20"/>
              </w:rPr>
              <w:t>年</w:t>
            </w:r>
          </w:p>
        </w:tc>
      </w:tr>
      <w:tr w:rsidR="00194AA7" w14:paraId="6BB2119E" w14:textId="77777777">
        <w:trPr>
          <w:cantSplit/>
          <w:trHeight w:val="487"/>
        </w:trPr>
        <w:tc>
          <w:tcPr>
            <w:tcW w:w="1800" w:type="dxa"/>
            <w:gridSpan w:val="2"/>
            <w:vMerge/>
            <w:vAlign w:val="center"/>
          </w:tcPr>
          <w:p w14:paraId="69C94A34" w14:textId="77777777" w:rsidR="00194AA7" w:rsidRDefault="00194AA7">
            <w:pPr>
              <w:jc w:val="center"/>
              <w:rPr>
                <w:rFonts w:ascii="仿宋" w:eastAsia="仿宋" w:hAnsi="仿宋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A308B4C" w14:textId="77777777" w:rsidR="00194AA7" w:rsidRDefault="004334B7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2835" w:type="dxa"/>
            <w:gridSpan w:val="3"/>
            <w:vAlign w:val="center"/>
          </w:tcPr>
          <w:p w14:paraId="635CDDB7" w14:textId="77777777" w:rsidR="00194AA7" w:rsidRDefault="004334B7">
            <w:pPr>
              <w:jc w:val="right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元</w:t>
            </w:r>
          </w:p>
        </w:tc>
        <w:tc>
          <w:tcPr>
            <w:tcW w:w="2565" w:type="dxa"/>
            <w:gridSpan w:val="2"/>
            <w:vAlign w:val="center"/>
          </w:tcPr>
          <w:p w14:paraId="7CB2A006" w14:textId="77777777" w:rsidR="00194AA7" w:rsidRDefault="004334B7">
            <w:pPr>
              <w:jc w:val="center"/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 xml:space="preserve">               元</w:t>
            </w:r>
          </w:p>
        </w:tc>
      </w:tr>
    </w:tbl>
    <w:p w14:paraId="295ADBF3" w14:textId="77777777" w:rsidR="00194AA7" w:rsidRDefault="004334B7">
      <w:pPr>
        <w:spacing w:line="480" w:lineRule="exact"/>
        <w:ind w:firstLineChars="100" w:firstLine="32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六、审核意见（申报人所在单位科研管理部门只需填写第一栏）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194AA7" w14:paraId="5E274961" w14:textId="77777777">
        <w:trPr>
          <w:trHeight w:val="3423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55E" w14:textId="0EB5FE39" w:rsidR="00194AA7" w:rsidRDefault="004334B7">
            <w:pPr>
              <w:spacing w:beforeLines="50"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.课题</w:t>
            </w:r>
            <w:r w:rsidR="001F7769">
              <w:rPr>
                <w:rFonts w:ascii="仿宋" w:eastAsia="仿宋" w:hAnsi="仿宋" w:hint="eastAsia"/>
                <w:sz w:val="24"/>
                <w:szCs w:val="20"/>
              </w:rPr>
              <w:t>负责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人所在单位科研管理部门意见：</w:t>
            </w:r>
          </w:p>
          <w:p w14:paraId="3D6A33B1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2E4DDE26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7C503144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2B7EF943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412D470C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010B6AAF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2E086E74" w14:textId="77777777" w:rsidR="00194AA7" w:rsidRDefault="004334B7">
            <w:pPr>
              <w:ind w:firstLineChars="1150" w:firstLine="276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单位盖章：         负责人（签字）：</w:t>
            </w:r>
          </w:p>
          <w:p w14:paraId="1482186F" w14:textId="77777777" w:rsidR="00194AA7" w:rsidRDefault="00194AA7">
            <w:pPr>
              <w:ind w:firstLine="3360"/>
              <w:rPr>
                <w:rFonts w:ascii="仿宋" w:eastAsia="仿宋" w:hAnsi="仿宋"/>
                <w:sz w:val="24"/>
                <w:szCs w:val="20"/>
              </w:rPr>
            </w:pPr>
          </w:p>
          <w:p w14:paraId="5DF01375" w14:textId="77777777" w:rsidR="00194AA7" w:rsidRDefault="004334B7">
            <w:pPr>
              <w:ind w:firstLine="3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年    月    日</w:t>
            </w:r>
          </w:p>
        </w:tc>
      </w:tr>
      <w:tr w:rsidR="00194AA7" w14:paraId="0F89FB6F" w14:textId="77777777">
        <w:trPr>
          <w:trHeight w:val="358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68A" w14:textId="22C5C8A1" w:rsidR="00194AA7" w:rsidRDefault="004334B7">
            <w:pPr>
              <w:spacing w:beforeLines="50" w:befor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.</w:t>
            </w:r>
            <w:r w:rsidR="00A718AD">
              <w:rPr>
                <w:rFonts w:ascii="仿宋" w:eastAsia="仿宋" w:hAnsi="仿宋" w:hint="eastAsia"/>
                <w:sz w:val="24"/>
                <w:szCs w:val="20"/>
              </w:rPr>
              <w:t>广东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省高等教育学会意见：</w:t>
            </w:r>
          </w:p>
          <w:p w14:paraId="6B9CDFFA" w14:textId="77777777" w:rsidR="00194AA7" w:rsidRDefault="00194AA7">
            <w:pPr>
              <w:rPr>
                <w:rFonts w:ascii="仿宋" w:eastAsia="仿宋" w:hAnsi="仿宋"/>
                <w:sz w:val="24"/>
                <w:szCs w:val="20"/>
              </w:rPr>
            </w:pPr>
          </w:p>
          <w:p w14:paraId="7C495D79" w14:textId="77777777" w:rsidR="00194AA7" w:rsidRDefault="00194AA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2593DB47" w14:textId="77777777" w:rsidR="00194AA7" w:rsidRDefault="00194AA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344FF10F" w14:textId="77777777" w:rsidR="00194AA7" w:rsidRDefault="00194AA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79DFA41D" w14:textId="77777777" w:rsidR="00194AA7" w:rsidRDefault="00194AA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</w:p>
          <w:p w14:paraId="13A7DA4F" w14:textId="77777777" w:rsidR="00194AA7" w:rsidRDefault="004334B7">
            <w:pPr>
              <w:ind w:firstLineChars="1750" w:firstLine="420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盖章：</w:t>
            </w:r>
          </w:p>
          <w:p w14:paraId="296EC039" w14:textId="77777777" w:rsidR="00194AA7" w:rsidRDefault="00194AA7">
            <w:pPr>
              <w:ind w:firstLine="3360"/>
              <w:rPr>
                <w:rFonts w:ascii="仿宋" w:eastAsia="仿宋" w:hAnsi="仿宋"/>
                <w:sz w:val="24"/>
                <w:szCs w:val="20"/>
              </w:rPr>
            </w:pPr>
          </w:p>
          <w:p w14:paraId="18D1150A" w14:textId="77777777" w:rsidR="00194AA7" w:rsidRDefault="004334B7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  年    月    日</w:t>
            </w:r>
          </w:p>
          <w:p w14:paraId="2820DB4E" w14:textId="77777777" w:rsidR="00194AA7" w:rsidRDefault="004334B7">
            <w:pPr>
              <w:tabs>
                <w:tab w:val="left" w:pos="3357"/>
                <w:tab w:val="left" w:pos="6297"/>
              </w:tabs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                                        </w:t>
            </w:r>
          </w:p>
        </w:tc>
      </w:tr>
    </w:tbl>
    <w:p w14:paraId="4F798340" w14:textId="77777777" w:rsidR="00194AA7" w:rsidRDefault="00194AA7" w:rsidP="007942A7">
      <w:pPr>
        <w:spacing w:line="560" w:lineRule="exac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</w:pPr>
    </w:p>
    <w:sectPr w:rsidR="00194AA7" w:rsidSect="007942A7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22E1" w14:textId="77777777" w:rsidR="007369B7" w:rsidRDefault="007369B7">
      <w:r>
        <w:separator/>
      </w:r>
    </w:p>
  </w:endnote>
  <w:endnote w:type="continuationSeparator" w:id="0">
    <w:p w14:paraId="4FE99EB2" w14:textId="77777777" w:rsidR="007369B7" w:rsidRDefault="007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E197" w14:textId="51747AE1" w:rsidR="00194AA7" w:rsidRDefault="004334B7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Fonts w:ascii="宋体" w:eastAsia="宋体" w:hAnsi="宋体" w:hint="eastAsia"/>
        <w:sz w:val="28"/>
        <w:szCs w:val="28"/>
      </w:rPr>
      <w:instrText xml:space="preserve"> PAGE   \* MERGEFORMAT </w:instrText>
    </w:r>
    <w:r>
      <w:rPr>
        <w:rFonts w:ascii="宋体" w:eastAsia="宋体" w:hAnsi="宋体" w:hint="eastAsia"/>
        <w:sz w:val="28"/>
        <w:szCs w:val="28"/>
      </w:rPr>
      <w:fldChar w:fldCharType="separate"/>
    </w:r>
    <w:r w:rsidR="007942A7" w:rsidRPr="007942A7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DA97" w14:textId="264CAA57" w:rsidR="00194AA7" w:rsidRDefault="004334B7">
    <w:pPr>
      <w:pStyle w:val="aa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7942A7" w:rsidRPr="007942A7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D0" w14:textId="77DC39BC" w:rsidR="00194AA7" w:rsidRDefault="004334B7">
    <w:pPr>
      <w:pStyle w:val="aa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250943914"/>
      </w:sdtPr>
      <w:sdtEndPr/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7942A7" w:rsidRPr="007942A7">
          <w:rPr>
            <w:rFonts w:asciiTheme="minorEastAsia" w:hAnsiTheme="minorEastAsia"/>
            <w:noProof/>
            <w:sz w:val="28"/>
            <w:szCs w:val="28"/>
            <w:lang w:val="zh-CN"/>
          </w:rPr>
          <w:t>8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A22D" w14:textId="37BE2D5C" w:rsidR="00194AA7" w:rsidRDefault="004334B7">
    <w:pPr>
      <w:pStyle w:val="aa"/>
      <w:framePr w:wrap="around" w:vAnchor="text" w:hAnchor="margin" w:xAlign="outside" w:y="1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942A7">
      <w:rPr>
        <w:rStyle w:val="af0"/>
        <w:rFonts w:ascii="宋体" w:hAnsi="宋体"/>
        <w:noProof/>
        <w:sz w:val="28"/>
        <w:szCs w:val="28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Style w:val="af0"/>
        <w:rFonts w:ascii="宋体" w:hAnsi="宋体" w:hint="eastAsia"/>
        <w:sz w:val="28"/>
        <w:szCs w:val="28"/>
      </w:rPr>
      <w:t xml:space="preserve"> —</w:t>
    </w:r>
  </w:p>
  <w:p w14:paraId="62C25C02" w14:textId="77777777" w:rsidR="00194AA7" w:rsidRDefault="00194AA7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34EE" w14:textId="62EB1B74" w:rsidR="00194AA7" w:rsidRDefault="004334B7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1508555151"/>
      </w:sdtPr>
      <w:sdtEndPr/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7942A7" w:rsidRPr="007942A7">
          <w:rPr>
            <w:rFonts w:ascii="宋体" w:eastAsia="宋体" w:hAnsi="宋体"/>
            <w:noProof/>
            <w:sz w:val="28"/>
            <w:szCs w:val="28"/>
            <w:lang w:val="zh-CN"/>
          </w:rPr>
          <w:t>10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DA53" w14:textId="77777777" w:rsidR="007369B7" w:rsidRDefault="007369B7">
      <w:r>
        <w:separator/>
      </w:r>
    </w:p>
  </w:footnote>
  <w:footnote w:type="continuationSeparator" w:id="0">
    <w:p w14:paraId="45F35E23" w14:textId="77777777" w:rsidR="007369B7" w:rsidRDefault="0073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ZTlkZGFhMzNlYWNlZGUyN2FlMThiOTE4YmU3NmIifQ=="/>
  </w:docVars>
  <w:rsids>
    <w:rsidRoot w:val="00AB5FEB"/>
    <w:rsid w:val="000241E7"/>
    <w:rsid w:val="00027CDE"/>
    <w:rsid w:val="0003296E"/>
    <w:rsid w:val="00033136"/>
    <w:rsid w:val="00033D8E"/>
    <w:rsid w:val="00045170"/>
    <w:rsid w:val="000526A3"/>
    <w:rsid w:val="000773C7"/>
    <w:rsid w:val="00081195"/>
    <w:rsid w:val="000846D4"/>
    <w:rsid w:val="000A1F21"/>
    <w:rsid w:val="000A7F53"/>
    <w:rsid w:val="000D08B6"/>
    <w:rsid w:val="00117D8A"/>
    <w:rsid w:val="00122320"/>
    <w:rsid w:val="001231F9"/>
    <w:rsid w:val="00124824"/>
    <w:rsid w:val="001249C7"/>
    <w:rsid w:val="00126111"/>
    <w:rsid w:val="0015414F"/>
    <w:rsid w:val="0015618C"/>
    <w:rsid w:val="00161605"/>
    <w:rsid w:val="00163840"/>
    <w:rsid w:val="00165A9C"/>
    <w:rsid w:val="00171AD0"/>
    <w:rsid w:val="001860CC"/>
    <w:rsid w:val="00194AA7"/>
    <w:rsid w:val="001B1E87"/>
    <w:rsid w:val="001C506F"/>
    <w:rsid w:val="001E02F7"/>
    <w:rsid w:val="001E4E65"/>
    <w:rsid w:val="001E72E1"/>
    <w:rsid w:val="001F0523"/>
    <w:rsid w:val="001F7769"/>
    <w:rsid w:val="002117C1"/>
    <w:rsid w:val="00226B1D"/>
    <w:rsid w:val="00260013"/>
    <w:rsid w:val="00277488"/>
    <w:rsid w:val="002849C6"/>
    <w:rsid w:val="00296B0E"/>
    <w:rsid w:val="002A4EDE"/>
    <w:rsid w:val="002B0A17"/>
    <w:rsid w:val="002B2D1F"/>
    <w:rsid w:val="002B7333"/>
    <w:rsid w:val="002D7FE9"/>
    <w:rsid w:val="002E5429"/>
    <w:rsid w:val="002E56F9"/>
    <w:rsid w:val="002E757F"/>
    <w:rsid w:val="00301E60"/>
    <w:rsid w:val="0031456F"/>
    <w:rsid w:val="00322BBD"/>
    <w:rsid w:val="003246EE"/>
    <w:rsid w:val="00341ADD"/>
    <w:rsid w:val="00345D5B"/>
    <w:rsid w:val="00364903"/>
    <w:rsid w:val="003708C2"/>
    <w:rsid w:val="00381B5C"/>
    <w:rsid w:val="00390FBE"/>
    <w:rsid w:val="00392493"/>
    <w:rsid w:val="00392917"/>
    <w:rsid w:val="00394A45"/>
    <w:rsid w:val="00396914"/>
    <w:rsid w:val="003A0CEA"/>
    <w:rsid w:val="003A6142"/>
    <w:rsid w:val="003A7855"/>
    <w:rsid w:val="003B13E7"/>
    <w:rsid w:val="003B6443"/>
    <w:rsid w:val="003C12EB"/>
    <w:rsid w:val="003E7FE6"/>
    <w:rsid w:val="003F3FD9"/>
    <w:rsid w:val="00401DAB"/>
    <w:rsid w:val="00404D81"/>
    <w:rsid w:val="00406E6B"/>
    <w:rsid w:val="00412E04"/>
    <w:rsid w:val="0041450D"/>
    <w:rsid w:val="004272A9"/>
    <w:rsid w:val="00427836"/>
    <w:rsid w:val="00431102"/>
    <w:rsid w:val="004334B7"/>
    <w:rsid w:val="004338E4"/>
    <w:rsid w:val="00433EF2"/>
    <w:rsid w:val="00436B8C"/>
    <w:rsid w:val="00436C07"/>
    <w:rsid w:val="00437022"/>
    <w:rsid w:val="004378C5"/>
    <w:rsid w:val="0044243C"/>
    <w:rsid w:val="00443E45"/>
    <w:rsid w:val="00445199"/>
    <w:rsid w:val="0045751B"/>
    <w:rsid w:val="0046105B"/>
    <w:rsid w:val="00466C7B"/>
    <w:rsid w:val="00466F52"/>
    <w:rsid w:val="004732CC"/>
    <w:rsid w:val="00476608"/>
    <w:rsid w:val="004815F9"/>
    <w:rsid w:val="00484F91"/>
    <w:rsid w:val="0049055E"/>
    <w:rsid w:val="0049155E"/>
    <w:rsid w:val="00492E3B"/>
    <w:rsid w:val="004A59DA"/>
    <w:rsid w:val="004B5242"/>
    <w:rsid w:val="004C6DF9"/>
    <w:rsid w:val="004D039E"/>
    <w:rsid w:val="004F5C9C"/>
    <w:rsid w:val="00512A89"/>
    <w:rsid w:val="00515AE2"/>
    <w:rsid w:val="00517BF7"/>
    <w:rsid w:val="00523F91"/>
    <w:rsid w:val="00534B41"/>
    <w:rsid w:val="00537876"/>
    <w:rsid w:val="00556FCA"/>
    <w:rsid w:val="00563099"/>
    <w:rsid w:val="00564EBC"/>
    <w:rsid w:val="00565F3A"/>
    <w:rsid w:val="005A1A62"/>
    <w:rsid w:val="005B4238"/>
    <w:rsid w:val="005C36C2"/>
    <w:rsid w:val="005D506E"/>
    <w:rsid w:val="005D7F38"/>
    <w:rsid w:val="005E2D4C"/>
    <w:rsid w:val="005E3488"/>
    <w:rsid w:val="00622828"/>
    <w:rsid w:val="006238FF"/>
    <w:rsid w:val="006351A9"/>
    <w:rsid w:val="006524A2"/>
    <w:rsid w:val="00666800"/>
    <w:rsid w:val="00680113"/>
    <w:rsid w:val="006925E0"/>
    <w:rsid w:val="006940D1"/>
    <w:rsid w:val="006B356D"/>
    <w:rsid w:val="006B4E3A"/>
    <w:rsid w:val="006D3257"/>
    <w:rsid w:val="006D4243"/>
    <w:rsid w:val="006D66A5"/>
    <w:rsid w:val="006E2F6D"/>
    <w:rsid w:val="006E457E"/>
    <w:rsid w:val="006E6FA4"/>
    <w:rsid w:val="006E7DDF"/>
    <w:rsid w:val="006F0659"/>
    <w:rsid w:val="006F2A64"/>
    <w:rsid w:val="00713862"/>
    <w:rsid w:val="00716B5B"/>
    <w:rsid w:val="0072230B"/>
    <w:rsid w:val="007369B7"/>
    <w:rsid w:val="00754BDD"/>
    <w:rsid w:val="00763D9A"/>
    <w:rsid w:val="00772648"/>
    <w:rsid w:val="00787861"/>
    <w:rsid w:val="007879B5"/>
    <w:rsid w:val="007942A7"/>
    <w:rsid w:val="00797D55"/>
    <w:rsid w:val="007A50E0"/>
    <w:rsid w:val="007B28D0"/>
    <w:rsid w:val="007D1F75"/>
    <w:rsid w:val="007E5FE4"/>
    <w:rsid w:val="00805CEC"/>
    <w:rsid w:val="00810ECB"/>
    <w:rsid w:val="00821FCF"/>
    <w:rsid w:val="00827D25"/>
    <w:rsid w:val="00845A73"/>
    <w:rsid w:val="00855D5A"/>
    <w:rsid w:val="00860C29"/>
    <w:rsid w:val="008867AF"/>
    <w:rsid w:val="0089579F"/>
    <w:rsid w:val="008C77F7"/>
    <w:rsid w:val="008E4E5C"/>
    <w:rsid w:val="008F63A9"/>
    <w:rsid w:val="00902E35"/>
    <w:rsid w:val="00902FE2"/>
    <w:rsid w:val="0093197A"/>
    <w:rsid w:val="00935599"/>
    <w:rsid w:val="00950957"/>
    <w:rsid w:val="00960501"/>
    <w:rsid w:val="009623B9"/>
    <w:rsid w:val="00964C33"/>
    <w:rsid w:val="00964D3C"/>
    <w:rsid w:val="00965DC1"/>
    <w:rsid w:val="0097724B"/>
    <w:rsid w:val="00984411"/>
    <w:rsid w:val="009A237E"/>
    <w:rsid w:val="009A66FC"/>
    <w:rsid w:val="009C232E"/>
    <w:rsid w:val="009C49DD"/>
    <w:rsid w:val="009C5DD1"/>
    <w:rsid w:val="009D3A14"/>
    <w:rsid w:val="009D66D8"/>
    <w:rsid w:val="009F7B4B"/>
    <w:rsid w:val="00A00253"/>
    <w:rsid w:val="00A02076"/>
    <w:rsid w:val="00A0267A"/>
    <w:rsid w:val="00A12268"/>
    <w:rsid w:val="00A1757E"/>
    <w:rsid w:val="00A239A9"/>
    <w:rsid w:val="00A267C2"/>
    <w:rsid w:val="00A276B1"/>
    <w:rsid w:val="00A27820"/>
    <w:rsid w:val="00A40AC7"/>
    <w:rsid w:val="00A4407F"/>
    <w:rsid w:val="00A53694"/>
    <w:rsid w:val="00A718AD"/>
    <w:rsid w:val="00A81005"/>
    <w:rsid w:val="00AB5FEB"/>
    <w:rsid w:val="00AC42BC"/>
    <w:rsid w:val="00AC6103"/>
    <w:rsid w:val="00AE47AA"/>
    <w:rsid w:val="00AE4844"/>
    <w:rsid w:val="00AF2ADB"/>
    <w:rsid w:val="00AF499A"/>
    <w:rsid w:val="00AF59EC"/>
    <w:rsid w:val="00AF6B05"/>
    <w:rsid w:val="00AF6E40"/>
    <w:rsid w:val="00B0415D"/>
    <w:rsid w:val="00B11CB9"/>
    <w:rsid w:val="00B14E26"/>
    <w:rsid w:val="00B205E3"/>
    <w:rsid w:val="00B24092"/>
    <w:rsid w:val="00B34A16"/>
    <w:rsid w:val="00B5397F"/>
    <w:rsid w:val="00B628EA"/>
    <w:rsid w:val="00B62C87"/>
    <w:rsid w:val="00B63FC7"/>
    <w:rsid w:val="00B731A7"/>
    <w:rsid w:val="00B8268F"/>
    <w:rsid w:val="00B91B36"/>
    <w:rsid w:val="00B96F96"/>
    <w:rsid w:val="00BA2027"/>
    <w:rsid w:val="00BA6236"/>
    <w:rsid w:val="00BB0510"/>
    <w:rsid w:val="00BB2D02"/>
    <w:rsid w:val="00BB4413"/>
    <w:rsid w:val="00BC32DB"/>
    <w:rsid w:val="00BF3F38"/>
    <w:rsid w:val="00C00FF6"/>
    <w:rsid w:val="00C039BD"/>
    <w:rsid w:val="00C0764E"/>
    <w:rsid w:val="00C249B1"/>
    <w:rsid w:val="00C333C6"/>
    <w:rsid w:val="00C36F97"/>
    <w:rsid w:val="00C402CD"/>
    <w:rsid w:val="00C535A9"/>
    <w:rsid w:val="00C541CA"/>
    <w:rsid w:val="00C57030"/>
    <w:rsid w:val="00C9749A"/>
    <w:rsid w:val="00CA0217"/>
    <w:rsid w:val="00CA15B5"/>
    <w:rsid w:val="00CA67E8"/>
    <w:rsid w:val="00CC43D5"/>
    <w:rsid w:val="00CC6FF1"/>
    <w:rsid w:val="00CD6F79"/>
    <w:rsid w:val="00CE2D72"/>
    <w:rsid w:val="00CE4380"/>
    <w:rsid w:val="00D01686"/>
    <w:rsid w:val="00D0296C"/>
    <w:rsid w:val="00D0661C"/>
    <w:rsid w:val="00D11872"/>
    <w:rsid w:val="00D11A93"/>
    <w:rsid w:val="00D17A71"/>
    <w:rsid w:val="00D23731"/>
    <w:rsid w:val="00D23BA2"/>
    <w:rsid w:val="00D25C3D"/>
    <w:rsid w:val="00D3515C"/>
    <w:rsid w:val="00D46E6E"/>
    <w:rsid w:val="00D65EFC"/>
    <w:rsid w:val="00D92227"/>
    <w:rsid w:val="00D92ACB"/>
    <w:rsid w:val="00D93A1F"/>
    <w:rsid w:val="00D93CD8"/>
    <w:rsid w:val="00D95E98"/>
    <w:rsid w:val="00DA114E"/>
    <w:rsid w:val="00DA4491"/>
    <w:rsid w:val="00DC0FB1"/>
    <w:rsid w:val="00DC6CB0"/>
    <w:rsid w:val="00DD0D20"/>
    <w:rsid w:val="00DF1BA4"/>
    <w:rsid w:val="00DF693B"/>
    <w:rsid w:val="00E02A7D"/>
    <w:rsid w:val="00E2792C"/>
    <w:rsid w:val="00E34FDE"/>
    <w:rsid w:val="00E4150F"/>
    <w:rsid w:val="00E42572"/>
    <w:rsid w:val="00E4400B"/>
    <w:rsid w:val="00E5399C"/>
    <w:rsid w:val="00E649D7"/>
    <w:rsid w:val="00E65CE9"/>
    <w:rsid w:val="00E67CAA"/>
    <w:rsid w:val="00E719F8"/>
    <w:rsid w:val="00E732F8"/>
    <w:rsid w:val="00E772AF"/>
    <w:rsid w:val="00E772B9"/>
    <w:rsid w:val="00E82449"/>
    <w:rsid w:val="00E859FD"/>
    <w:rsid w:val="00EA00A2"/>
    <w:rsid w:val="00EA7F76"/>
    <w:rsid w:val="00EE0528"/>
    <w:rsid w:val="00EF725C"/>
    <w:rsid w:val="00EF726F"/>
    <w:rsid w:val="00F061C1"/>
    <w:rsid w:val="00F247F8"/>
    <w:rsid w:val="00F257F0"/>
    <w:rsid w:val="00F26D51"/>
    <w:rsid w:val="00F2701B"/>
    <w:rsid w:val="00F42C07"/>
    <w:rsid w:val="00F4368B"/>
    <w:rsid w:val="00F44A14"/>
    <w:rsid w:val="00F633DE"/>
    <w:rsid w:val="00F64099"/>
    <w:rsid w:val="00F735F3"/>
    <w:rsid w:val="00F7768C"/>
    <w:rsid w:val="00F80328"/>
    <w:rsid w:val="00F90CE7"/>
    <w:rsid w:val="00F9246E"/>
    <w:rsid w:val="00FA27DE"/>
    <w:rsid w:val="00FB5463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FC3E0F"/>
    <w:rsid w:val="35775243"/>
    <w:rsid w:val="36561E29"/>
    <w:rsid w:val="368238FC"/>
    <w:rsid w:val="3684230E"/>
    <w:rsid w:val="36BE54D5"/>
    <w:rsid w:val="371A4A20"/>
    <w:rsid w:val="38003C16"/>
    <w:rsid w:val="38D70416"/>
    <w:rsid w:val="39682E58"/>
    <w:rsid w:val="39EC3D26"/>
    <w:rsid w:val="3A762104"/>
    <w:rsid w:val="3B477A6A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ED5839"/>
    <w:rsid w:val="47FB1D04"/>
    <w:rsid w:val="480E5EDB"/>
    <w:rsid w:val="481B23A6"/>
    <w:rsid w:val="482D5EE4"/>
    <w:rsid w:val="484560E9"/>
    <w:rsid w:val="4948541D"/>
    <w:rsid w:val="4A234BE3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90138"/>
  <w15:docId w15:val="{1FAD7D42-B82F-4848-A232-33ED096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"/>
    <w:uiPriority w:val="9"/>
    <w:qFormat/>
    <w:pPr>
      <w:adjustRightInd w:val="0"/>
      <w:snapToGrid w:val="0"/>
      <w:spacing w:line="560" w:lineRule="exact"/>
      <w:ind w:left="640" w:firstLine="0"/>
      <w:outlineLvl w:val="0"/>
    </w:pPr>
    <w:rPr>
      <w:rFonts w:ascii="Times New Roman" w:eastAsia="黑体" w:hAnsi="Times New Roman" w:cs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uiPriority w:val="99"/>
    <w:qFormat/>
    <w:pPr>
      <w:ind w:firstLine="4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a7"/>
    <w:qFormat/>
    <w:rPr>
      <w:rFonts w:ascii="宋体" w:eastAsia="宋体" w:hAnsi="Courier New" w:cs="Courier New"/>
      <w:szCs w:val="21"/>
    </w:rPr>
  </w:style>
  <w:style w:type="paragraph" w:styleId="a8">
    <w:name w:val="endnote text"/>
    <w:basedOn w:val="a"/>
    <w:link w:val="a9"/>
    <w:qFormat/>
    <w:pPr>
      <w:snapToGrid w:val="0"/>
      <w:jc w:val="left"/>
    </w:p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"/>
    <w:qFormat/>
    <w:rPr>
      <w:sz w:val="24"/>
    </w:rPr>
  </w:style>
  <w:style w:type="paragraph" w:styleId="2">
    <w:name w:val="Body Text First Indent 2"/>
    <w:basedOn w:val="a5"/>
    <w:unhideWhenUsed/>
    <w:qFormat/>
    <w:pPr>
      <w:ind w:firstLineChars="200" w:firstLine="420"/>
    </w:pPr>
    <w:rPr>
      <w:rFonts w:cs="Times New Roman"/>
    </w:rPr>
  </w:style>
  <w:style w:type="table" w:styleId="ae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2"/>
    <w:qFormat/>
    <w:rPr>
      <w:vertAlign w:val="superscript"/>
    </w:rPr>
  </w:style>
  <w:style w:type="character" w:styleId="af0">
    <w:name w:val="page number"/>
    <w:basedOn w:val="a2"/>
    <w:qFormat/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b">
    <w:name w:val="页脚 字符"/>
    <w:basedOn w:val="a2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9">
    <w:name w:val="尾注文本 字符"/>
    <w:basedOn w:val="a2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2"/>
    <w:link w:val="a6"/>
    <w:qFormat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Revision"/>
    <w:hidden/>
    <w:uiPriority w:val="99"/>
    <w:semiHidden/>
    <w:rsid w:val="00B63FC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161605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CE2D72"/>
    <w:rPr>
      <w:sz w:val="18"/>
      <w:szCs w:val="18"/>
    </w:rPr>
  </w:style>
  <w:style w:type="character" w:customStyle="1" w:styleId="af4">
    <w:name w:val="批注框文本 字符"/>
    <w:basedOn w:val="a2"/>
    <w:link w:val="af3"/>
    <w:rsid w:val="00CE2D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CB13-4ACE-433B-BF75-4782FE5E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4940350</dc:creator>
  <cp:lastModifiedBy>张 新怡</cp:lastModifiedBy>
  <cp:revision>5</cp:revision>
  <cp:lastPrinted>2022-03-02T08:00:00Z</cp:lastPrinted>
  <dcterms:created xsi:type="dcterms:W3CDTF">2024-04-18T02:48:00Z</dcterms:created>
  <dcterms:modified xsi:type="dcterms:W3CDTF">2024-04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13D58F5ACA4C5AB00A6811BC80B7B8</vt:lpwstr>
  </property>
  <property fmtid="{D5CDD505-2E9C-101B-9397-08002B2CF9AE}" pid="4" name="ribbonExt">
    <vt:lpwstr>{"WPSExtOfficeTab":{"OnGetEnabled":false,"OnGetVisible":false}}</vt:lpwstr>
  </property>
</Properties>
</file>